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0" w:rsidRPr="00DF77AA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AA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121F6E" w:rsidRPr="00DF77AA">
        <w:rPr>
          <w:rFonts w:ascii="Times New Roman" w:hAnsi="Times New Roman" w:cs="Times New Roman"/>
          <w:b/>
          <w:sz w:val="28"/>
          <w:szCs w:val="28"/>
        </w:rPr>
        <w:t>Затеихинского</w:t>
      </w:r>
      <w:r w:rsidRPr="00DF77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2F50" w:rsidRPr="00DF77AA" w:rsidRDefault="00AB2F50" w:rsidP="00DF7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AA">
        <w:rPr>
          <w:rFonts w:ascii="Times New Roman" w:hAnsi="Times New Roman" w:cs="Times New Roman"/>
          <w:b/>
          <w:sz w:val="28"/>
          <w:szCs w:val="28"/>
        </w:rPr>
        <w:t>Пучежского  муниципального района  Ивановской области</w:t>
      </w:r>
    </w:p>
    <w:p w:rsidR="00AB2F50" w:rsidRPr="00DF77AA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A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DF77AA" w:rsidRDefault="00DF77AA" w:rsidP="00AB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F50" w:rsidRDefault="00AB2F50" w:rsidP="00DF7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77A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F7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7AA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DF77AA" w:rsidRDefault="00DF77AA" w:rsidP="00DF7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AA" w:rsidRPr="00DF77AA" w:rsidRDefault="00DF77AA" w:rsidP="00DF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>от 29.03.2019 г. №2</w:t>
      </w:r>
    </w:p>
    <w:p w:rsidR="00AB2F50" w:rsidRPr="00DF77AA" w:rsidRDefault="00121F6E" w:rsidP="00DF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F77A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F77AA">
        <w:rPr>
          <w:rFonts w:ascii="Times New Roman" w:hAnsi="Times New Roman" w:cs="Times New Roman"/>
          <w:sz w:val="28"/>
          <w:szCs w:val="28"/>
        </w:rPr>
        <w:t>атеиха</w:t>
      </w:r>
    </w:p>
    <w:p w:rsidR="00AB2F50" w:rsidRPr="00DF77AA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B80" w:rsidRPr="00DF77AA" w:rsidRDefault="002F0B80" w:rsidP="00AB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F50" w:rsidRPr="00DF77AA" w:rsidRDefault="00AB2F50" w:rsidP="00AB2F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AA">
        <w:rPr>
          <w:rFonts w:ascii="Times New Roman" w:hAnsi="Times New Roman" w:cs="Times New Roman"/>
          <w:b/>
          <w:sz w:val="28"/>
          <w:szCs w:val="28"/>
        </w:rPr>
        <w:t>Об утверждении Положения о самообложении граждан</w:t>
      </w:r>
    </w:p>
    <w:p w:rsidR="00AB2F50" w:rsidRPr="00DF77AA" w:rsidRDefault="00AB2F50" w:rsidP="00AB2F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A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21F6E" w:rsidRPr="00DF77AA">
        <w:rPr>
          <w:rFonts w:ascii="Times New Roman" w:hAnsi="Times New Roman" w:cs="Times New Roman"/>
          <w:b/>
          <w:sz w:val="28"/>
          <w:szCs w:val="28"/>
        </w:rPr>
        <w:t>Затеихинского</w:t>
      </w:r>
      <w:r w:rsidRPr="00DF77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2F50" w:rsidRPr="00DF77AA" w:rsidRDefault="00AB2F50" w:rsidP="00AB2F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F0B80" w:rsidRPr="00DF77AA" w:rsidRDefault="002F0B80" w:rsidP="00AB2F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2F50" w:rsidRPr="00DF77AA" w:rsidRDefault="00AB2F50" w:rsidP="0012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о статьей 56  Федерального закона от 6 октября 2003 года № 131-ФЗ «Об общих принципах организации местного самоуправления в Российской Федерации», </w:t>
      </w:r>
    </w:p>
    <w:p w:rsidR="00AB2F50" w:rsidRPr="00DF77AA" w:rsidRDefault="00AB2F50" w:rsidP="00AB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50" w:rsidRPr="00DF77AA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121F6E" w:rsidRPr="00DF77AA">
        <w:rPr>
          <w:rFonts w:ascii="Times New Roman" w:hAnsi="Times New Roman" w:cs="Times New Roman"/>
          <w:b/>
          <w:sz w:val="28"/>
          <w:szCs w:val="28"/>
        </w:rPr>
        <w:t>Затеихинского</w:t>
      </w:r>
      <w:r w:rsidRPr="00DF77AA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  решил</w:t>
      </w:r>
      <w:r w:rsidRPr="00DF77AA">
        <w:rPr>
          <w:rFonts w:ascii="Times New Roman" w:hAnsi="Times New Roman" w:cs="Times New Roman"/>
          <w:sz w:val="28"/>
          <w:szCs w:val="28"/>
        </w:rPr>
        <w:t>:</w:t>
      </w:r>
    </w:p>
    <w:p w:rsidR="00AB2F50" w:rsidRPr="00DF77AA" w:rsidRDefault="00AB2F50" w:rsidP="00AB2F50">
      <w:pPr>
        <w:pStyle w:val="Standard"/>
        <w:widowControl w:val="0"/>
        <w:suppressAutoHyphens w:val="0"/>
        <w:rPr>
          <w:sz w:val="28"/>
          <w:szCs w:val="28"/>
          <w:lang w:val="ru-RU"/>
        </w:rPr>
      </w:pPr>
    </w:p>
    <w:p w:rsidR="00AB2F50" w:rsidRPr="00DF77AA" w:rsidRDefault="00AB2F50" w:rsidP="00121F6E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7AA">
        <w:rPr>
          <w:sz w:val="28"/>
          <w:szCs w:val="28"/>
        </w:rPr>
        <w:t xml:space="preserve">1. </w:t>
      </w:r>
      <w:r w:rsidRPr="00DF77AA">
        <w:rPr>
          <w:bCs/>
          <w:sz w:val="28"/>
          <w:szCs w:val="28"/>
        </w:rPr>
        <w:t xml:space="preserve">Утвердить Положение </w:t>
      </w:r>
      <w:r w:rsidRPr="00DF77AA">
        <w:rPr>
          <w:sz w:val="28"/>
          <w:szCs w:val="28"/>
        </w:rPr>
        <w:t xml:space="preserve">о самообложении граждан на территории </w:t>
      </w:r>
      <w:r w:rsidR="00121F6E" w:rsidRPr="00DF77AA">
        <w:rPr>
          <w:sz w:val="28"/>
          <w:szCs w:val="28"/>
        </w:rPr>
        <w:t xml:space="preserve">Затеихинского </w:t>
      </w:r>
      <w:r w:rsidRPr="00DF77AA">
        <w:rPr>
          <w:sz w:val="28"/>
          <w:szCs w:val="28"/>
        </w:rPr>
        <w:t xml:space="preserve"> сельского поселения согласно приложению.</w:t>
      </w:r>
      <w:r w:rsidRPr="00DF77AA">
        <w:rPr>
          <w:sz w:val="28"/>
          <w:szCs w:val="28"/>
        </w:rPr>
        <w:tab/>
      </w:r>
    </w:p>
    <w:p w:rsidR="00AB2F50" w:rsidRPr="00DF77AA" w:rsidRDefault="00AB2F50" w:rsidP="0012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77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F77A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121F6E" w:rsidRPr="00DF77AA">
        <w:rPr>
          <w:rFonts w:ascii="Times New Roman" w:hAnsi="Times New Roman" w:cs="Times New Roman"/>
          <w:sz w:val="28"/>
          <w:szCs w:val="28"/>
        </w:rPr>
        <w:t xml:space="preserve">Затеихинского </w:t>
      </w:r>
      <w:r w:rsidRPr="00DF77AA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2F0B80" w:rsidRPr="00DF77AA" w:rsidRDefault="002F0B80" w:rsidP="0012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>3. Опубликовать настоящее решение в правовом Вестнике Пучежского муниципального района.</w:t>
      </w:r>
    </w:p>
    <w:p w:rsidR="00AB2F50" w:rsidRPr="00DF77AA" w:rsidRDefault="00AB2F50" w:rsidP="00121F6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F50" w:rsidRPr="00DF77AA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F50" w:rsidRPr="00DF77AA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F50" w:rsidRPr="00DF77AA" w:rsidRDefault="00AB2F50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1F6E" w:rsidRPr="00DF77AA">
        <w:rPr>
          <w:rFonts w:ascii="Times New Roman" w:hAnsi="Times New Roman" w:cs="Times New Roman"/>
          <w:sz w:val="28"/>
          <w:szCs w:val="28"/>
        </w:rPr>
        <w:t xml:space="preserve">Затеихинского </w:t>
      </w:r>
      <w:r w:rsidRPr="00DF77A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CC471F" w:rsidRPr="00DF77AA">
        <w:rPr>
          <w:rFonts w:ascii="Times New Roman" w:hAnsi="Times New Roman" w:cs="Times New Roman"/>
          <w:sz w:val="28"/>
          <w:szCs w:val="28"/>
        </w:rPr>
        <w:t xml:space="preserve">      </w:t>
      </w:r>
      <w:r w:rsidRPr="00DF77A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2F50" w:rsidRPr="00DF77AA" w:rsidRDefault="00AB2F50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 xml:space="preserve">Пучежского муниципального района   </w:t>
      </w:r>
    </w:p>
    <w:p w:rsidR="00EE2E93" w:rsidRPr="00DF77AA" w:rsidRDefault="00EE2E93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="00C72E6E" w:rsidRPr="00DF77AA">
        <w:rPr>
          <w:rFonts w:ascii="Times New Roman" w:hAnsi="Times New Roman" w:cs="Times New Roman"/>
          <w:sz w:val="28"/>
          <w:szCs w:val="28"/>
        </w:rPr>
        <w:t xml:space="preserve">   </w:t>
      </w:r>
      <w:r w:rsidRPr="00DF77AA">
        <w:rPr>
          <w:rFonts w:ascii="Times New Roman" w:hAnsi="Times New Roman" w:cs="Times New Roman"/>
          <w:sz w:val="28"/>
          <w:szCs w:val="28"/>
        </w:rPr>
        <w:t>Н.К.Таничев</w:t>
      </w:r>
    </w:p>
    <w:p w:rsidR="00AB2F50" w:rsidRPr="00DF77AA" w:rsidRDefault="00AB2F50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F50" w:rsidRPr="00DF77AA" w:rsidRDefault="00AB2F50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121F6E" w:rsidRPr="00DF77AA">
        <w:rPr>
          <w:rFonts w:ascii="Times New Roman" w:hAnsi="Times New Roman" w:cs="Times New Roman"/>
          <w:sz w:val="28"/>
          <w:szCs w:val="28"/>
        </w:rPr>
        <w:t xml:space="preserve">Затеихинского </w:t>
      </w:r>
      <w:r w:rsidRPr="00DF77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C471F" w:rsidRPr="00DF77AA">
        <w:rPr>
          <w:rFonts w:ascii="Times New Roman" w:hAnsi="Times New Roman" w:cs="Times New Roman"/>
          <w:sz w:val="28"/>
          <w:szCs w:val="28"/>
        </w:rPr>
        <w:t xml:space="preserve">      </w:t>
      </w:r>
      <w:r w:rsidRPr="00DF77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F50" w:rsidRPr="00DF77AA" w:rsidRDefault="00AB2F50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471F" w:rsidRPr="00DF77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2F50" w:rsidRPr="00DF77AA" w:rsidRDefault="00AB2F50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7AA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</w:p>
    <w:p w:rsidR="00EE2E93" w:rsidRPr="00DF77AA" w:rsidRDefault="00EE2E93" w:rsidP="00AB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E2E93" w:rsidRPr="00DF77AA" w:rsidSect="00DF77AA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 w:rsidRPr="00DF77AA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Pr="00DF77AA">
        <w:rPr>
          <w:rFonts w:ascii="Times New Roman" w:hAnsi="Times New Roman" w:cs="Times New Roman"/>
          <w:sz w:val="28"/>
          <w:szCs w:val="28"/>
        </w:rPr>
        <w:tab/>
      </w:r>
      <w:r w:rsidR="00DF77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F77AA">
        <w:rPr>
          <w:rFonts w:ascii="Times New Roman" w:hAnsi="Times New Roman" w:cs="Times New Roman"/>
          <w:sz w:val="28"/>
          <w:szCs w:val="28"/>
        </w:rPr>
        <w:t>Т.А.Рунова</w:t>
      </w:r>
      <w:proofErr w:type="spellEnd"/>
    </w:p>
    <w:p w:rsidR="00AB2F50" w:rsidRPr="00C72E6E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2E6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F0B80" w:rsidRPr="00C72E6E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2E6E">
        <w:rPr>
          <w:rFonts w:ascii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2F0B80" w:rsidRPr="00C72E6E" w:rsidRDefault="00121F6E" w:rsidP="00121F6E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2E6E">
        <w:rPr>
          <w:rFonts w:ascii="Times New Roman" w:hAnsi="Times New Roman" w:cs="Times New Roman"/>
          <w:sz w:val="24"/>
          <w:szCs w:val="24"/>
          <w:lang w:eastAsia="ru-RU"/>
        </w:rPr>
        <w:t xml:space="preserve">Затеихинского  </w:t>
      </w:r>
      <w:r w:rsidR="002F0B80" w:rsidRPr="00C72E6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F0B80" w:rsidRPr="00C72E6E" w:rsidRDefault="004C03D5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2E6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F0B80" w:rsidRPr="00C72E6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C72E6E">
        <w:rPr>
          <w:rFonts w:ascii="Times New Roman" w:hAnsi="Times New Roman" w:cs="Times New Roman"/>
          <w:sz w:val="24"/>
          <w:szCs w:val="24"/>
          <w:lang w:eastAsia="ru-RU"/>
        </w:rPr>
        <w:t xml:space="preserve"> 29</w:t>
      </w:r>
      <w:r w:rsidR="002F0B80" w:rsidRPr="00C72E6E">
        <w:rPr>
          <w:rFonts w:ascii="Times New Roman" w:hAnsi="Times New Roman" w:cs="Times New Roman"/>
          <w:sz w:val="24"/>
          <w:szCs w:val="24"/>
          <w:lang w:eastAsia="ru-RU"/>
        </w:rPr>
        <w:t xml:space="preserve"> 03.2019 г. № </w:t>
      </w:r>
      <w:r w:rsidRPr="00C72E6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AB2F50" w:rsidRPr="00C72E6E" w:rsidRDefault="00AB2F50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5B758B" w:rsidRPr="00C72E6E" w:rsidRDefault="005B758B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C72E6E">
        <w:rPr>
          <w:b/>
          <w:color w:val="333333"/>
        </w:rPr>
        <w:t>ПОЛОЖЕНИЕ</w:t>
      </w:r>
    </w:p>
    <w:p w:rsidR="005B758B" w:rsidRPr="00C72E6E" w:rsidRDefault="005B758B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C72E6E">
        <w:rPr>
          <w:b/>
          <w:color w:val="333333"/>
        </w:rPr>
        <w:t xml:space="preserve">о самообложении граждан на территории </w:t>
      </w:r>
      <w:r w:rsidR="00121F6E" w:rsidRPr="00C72E6E">
        <w:rPr>
          <w:b/>
          <w:color w:val="333333"/>
        </w:rPr>
        <w:t xml:space="preserve">Затеихинского </w:t>
      </w:r>
      <w:r w:rsidRPr="00C72E6E">
        <w:rPr>
          <w:b/>
          <w:color w:val="333333"/>
        </w:rPr>
        <w:t xml:space="preserve">сельского поселения </w:t>
      </w:r>
    </w:p>
    <w:p w:rsidR="005B758B" w:rsidRPr="00C72E6E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72E6E">
        <w:rPr>
          <w:color w:val="333333"/>
        </w:rPr>
        <w:t> </w:t>
      </w:r>
    </w:p>
    <w:p w:rsidR="005B758B" w:rsidRPr="00C72E6E" w:rsidRDefault="002F0B80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 xml:space="preserve">    </w:t>
      </w:r>
      <w:r w:rsidR="00121F6E" w:rsidRPr="00C72E6E">
        <w:rPr>
          <w:color w:val="333333"/>
        </w:rPr>
        <w:tab/>
      </w:r>
      <w:proofErr w:type="gramStart"/>
      <w:r w:rsidR="005B758B" w:rsidRPr="00C72E6E">
        <w:rPr>
          <w:color w:val="333333"/>
        </w:rPr>
        <w:t xml:space="preserve">Положение о  самообложении граждан на территории </w:t>
      </w:r>
      <w:r w:rsidR="00121F6E" w:rsidRPr="00C72E6E">
        <w:rPr>
          <w:color w:val="333333"/>
        </w:rPr>
        <w:t xml:space="preserve">Затеихинского </w:t>
      </w:r>
      <w:r w:rsidR="005B758B" w:rsidRPr="00C72E6E">
        <w:rPr>
          <w:color w:val="333333"/>
        </w:rPr>
        <w:t>сельского поселения  (далее по тексту - Положение) разработано в соответствии с Федеральн</w:t>
      </w:r>
      <w:r w:rsidR="00854FFC" w:rsidRPr="00C72E6E">
        <w:rPr>
          <w:color w:val="333333"/>
        </w:rPr>
        <w:t>ым</w:t>
      </w:r>
      <w:r w:rsidR="005B758B" w:rsidRPr="00C72E6E">
        <w:rPr>
          <w:color w:val="333333"/>
        </w:rPr>
        <w:t xml:space="preserve"> закон</w:t>
      </w:r>
      <w:r w:rsidR="00854FFC" w:rsidRPr="00C72E6E">
        <w:rPr>
          <w:color w:val="333333"/>
        </w:rPr>
        <w:t>ом</w:t>
      </w:r>
      <w:r w:rsidR="005B758B" w:rsidRPr="00C72E6E">
        <w:rPr>
          <w:color w:val="333333"/>
        </w:rPr>
        <w:t xml:space="preserve"> от 06.10.2003 № 131-ФЗ «Об общих принципах организации местного самоуправления в Российской Федерации» и регулирует порядок введения и использования средств самообложения граждан для решения непосредственно населением конкретных вопросов местного значения на территории </w:t>
      </w:r>
      <w:r w:rsidR="00121F6E" w:rsidRPr="00C72E6E">
        <w:rPr>
          <w:color w:val="333333"/>
        </w:rPr>
        <w:t xml:space="preserve">Затеихинского </w:t>
      </w:r>
      <w:r w:rsidR="005B758B" w:rsidRPr="00C72E6E">
        <w:rPr>
          <w:color w:val="333333"/>
        </w:rPr>
        <w:t>сельского поселения  (далее также – поселения).</w:t>
      </w:r>
      <w:proofErr w:type="gramEnd"/>
    </w:p>
    <w:p w:rsidR="005B758B" w:rsidRPr="00C72E6E" w:rsidRDefault="00131E19" w:rsidP="00121F6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C72E6E">
        <w:rPr>
          <w:b/>
          <w:color w:val="333333"/>
        </w:rPr>
        <w:t>1.   </w:t>
      </w:r>
      <w:r w:rsidR="005B758B" w:rsidRPr="00C72E6E">
        <w:rPr>
          <w:b/>
          <w:color w:val="333333"/>
        </w:rPr>
        <w:t>Общие положения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> 1.1. Средства самообложения граждан – это разовые платежи, которые уплачивают граждане из собственных сре</w:t>
      </w:r>
      <w:proofErr w:type="gramStart"/>
      <w:r w:rsidRPr="00C72E6E">
        <w:rPr>
          <w:color w:val="333333"/>
        </w:rPr>
        <w:t>дств</w:t>
      </w:r>
      <w:r w:rsidR="00121F6E" w:rsidRPr="00C72E6E">
        <w:rPr>
          <w:color w:val="333333"/>
        </w:rPr>
        <w:t xml:space="preserve"> </w:t>
      </w:r>
      <w:r w:rsidRPr="00C72E6E">
        <w:rPr>
          <w:color w:val="333333"/>
        </w:rPr>
        <w:t xml:space="preserve"> дл</w:t>
      </w:r>
      <w:proofErr w:type="gramEnd"/>
      <w:r w:rsidRPr="00C72E6E">
        <w:rPr>
          <w:color w:val="333333"/>
        </w:rPr>
        <w:t>я решения конкретных вопросов  местного значения поселения, возникающих на территории поселения.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>1.2. Самообложение граждан вводится на территории поселения  по решению, принятому на мес</w:t>
      </w:r>
      <w:r w:rsidR="00854FFC" w:rsidRPr="00C72E6E">
        <w:rPr>
          <w:color w:val="333333"/>
        </w:rPr>
        <w:t>тном референдуме</w:t>
      </w:r>
      <w:r w:rsidRPr="00C72E6E">
        <w:rPr>
          <w:color w:val="333333"/>
        </w:rPr>
        <w:t>.</w:t>
      </w:r>
    </w:p>
    <w:p w:rsidR="00131E19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 xml:space="preserve">1.2.1. </w:t>
      </w:r>
      <w:r w:rsidR="00854FFC" w:rsidRPr="00C72E6E">
        <w:rPr>
          <w:color w:val="333333"/>
        </w:rPr>
        <w:t>Решение о назначении м</w:t>
      </w:r>
      <w:r w:rsidRPr="00C72E6E">
        <w:rPr>
          <w:color w:val="333333"/>
        </w:rPr>
        <w:t>естн</w:t>
      </w:r>
      <w:r w:rsidR="00854FFC" w:rsidRPr="00C72E6E">
        <w:rPr>
          <w:color w:val="333333"/>
        </w:rPr>
        <w:t>ого</w:t>
      </w:r>
      <w:r w:rsidRPr="00C72E6E">
        <w:rPr>
          <w:color w:val="333333"/>
        </w:rPr>
        <w:t xml:space="preserve"> референдум</w:t>
      </w:r>
      <w:r w:rsidR="00854FFC" w:rsidRPr="00C72E6E">
        <w:rPr>
          <w:color w:val="333333"/>
        </w:rPr>
        <w:t>а</w:t>
      </w:r>
      <w:r w:rsidRPr="00C72E6E">
        <w:rPr>
          <w:color w:val="333333"/>
        </w:rPr>
        <w:t xml:space="preserve"> </w:t>
      </w:r>
      <w:r w:rsidR="00854FFC" w:rsidRPr="00C72E6E">
        <w:rPr>
          <w:color w:val="333333"/>
        </w:rPr>
        <w:t xml:space="preserve">принимается Советом </w:t>
      </w:r>
      <w:r w:rsidR="00121F6E" w:rsidRPr="00C72E6E">
        <w:rPr>
          <w:color w:val="333333"/>
        </w:rPr>
        <w:t xml:space="preserve">Затеихинского </w:t>
      </w:r>
      <w:r w:rsidR="00854FFC" w:rsidRPr="00C72E6E">
        <w:rPr>
          <w:color w:val="333333"/>
        </w:rPr>
        <w:t>сельского поселения</w:t>
      </w:r>
      <w:r w:rsidR="00131E19" w:rsidRPr="00C72E6E">
        <w:rPr>
          <w:color w:val="333333"/>
        </w:rPr>
        <w:t>.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 xml:space="preserve">1.3. </w:t>
      </w:r>
      <w:proofErr w:type="gramStart"/>
      <w:r w:rsidRPr="00C72E6E">
        <w:rPr>
          <w:color w:val="333333"/>
        </w:rPr>
        <w:t>Введение, сбор и использование  платежей</w:t>
      </w:r>
      <w:r w:rsidR="00143051" w:rsidRPr="00C72E6E">
        <w:rPr>
          <w:color w:val="333333"/>
        </w:rPr>
        <w:t xml:space="preserve"> в порядке самообложения граждан</w:t>
      </w:r>
      <w:r w:rsidRPr="00C72E6E">
        <w:rPr>
          <w:color w:val="333333"/>
        </w:rPr>
        <w:t xml:space="preserve"> осуществляется в соответствии с Конституцией Российской Федерации, Федеральным</w:t>
      </w:r>
      <w:r w:rsidR="00143051" w:rsidRPr="00C72E6E">
        <w:rPr>
          <w:color w:val="333333"/>
        </w:rPr>
        <w:t>и</w:t>
      </w:r>
      <w:r w:rsidRPr="00C72E6E">
        <w:rPr>
          <w:color w:val="333333"/>
        </w:rPr>
        <w:t xml:space="preserve"> закон</w:t>
      </w:r>
      <w:r w:rsidR="00143051" w:rsidRPr="00C72E6E">
        <w:rPr>
          <w:color w:val="333333"/>
        </w:rPr>
        <w:t>ами от 06.10.2003 № 131-ФЗ</w:t>
      </w:r>
      <w:r w:rsidRPr="00C72E6E">
        <w:rPr>
          <w:color w:val="333333"/>
        </w:rPr>
        <w:t xml:space="preserve"> «Об общих принципах организации местного самоуправления в Российской Федерации», </w:t>
      </w:r>
      <w:r w:rsidR="00647733" w:rsidRPr="00C72E6E">
        <w:rPr>
          <w:color w:val="333333"/>
        </w:rPr>
        <w:t>от 12.06.2002 № 67-ФЗ</w:t>
      </w:r>
      <w:r w:rsidRPr="00C72E6E">
        <w:rPr>
          <w:color w:val="333333"/>
        </w:rPr>
        <w:t xml:space="preserve"> «Об основных гарантиях избирательных прав и права на участие в референдуме граждан Российской Федерации», Бюджетным кодексом Российской Федерации</w:t>
      </w:r>
      <w:r w:rsidR="00647733" w:rsidRPr="00C72E6E">
        <w:rPr>
          <w:color w:val="333333"/>
        </w:rPr>
        <w:t xml:space="preserve">, Уставом </w:t>
      </w:r>
      <w:r w:rsidR="00121F6E" w:rsidRPr="00C72E6E">
        <w:rPr>
          <w:color w:val="333333"/>
        </w:rPr>
        <w:t xml:space="preserve">Затеихинского </w:t>
      </w:r>
      <w:r w:rsidR="00647733" w:rsidRPr="00C72E6E">
        <w:rPr>
          <w:color w:val="333333"/>
        </w:rPr>
        <w:t>сельского поселения</w:t>
      </w:r>
      <w:r w:rsidRPr="00C72E6E">
        <w:rPr>
          <w:color w:val="333333"/>
        </w:rPr>
        <w:t xml:space="preserve"> и другими федеральными законами, настоящим</w:t>
      </w:r>
      <w:proofErr w:type="gramEnd"/>
      <w:r w:rsidRPr="00C72E6E">
        <w:rPr>
          <w:color w:val="333333"/>
        </w:rPr>
        <w:t xml:space="preserve"> Положением и другими муниципальными правовыми актами, принимаемыми во исполнение вышеуказанных законов и правовых актов.</w:t>
      </w:r>
    </w:p>
    <w:p w:rsidR="00647733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 xml:space="preserve">1.4. </w:t>
      </w:r>
      <w:r w:rsidR="00647733" w:rsidRPr="00C72E6E">
        <w:rPr>
          <w:color w:val="333333"/>
        </w:rPr>
        <w:t xml:space="preserve">Размер платежей в по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 </w:t>
      </w:r>
      <w:r w:rsidR="00121F6E" w:rsidRPr="00C72E6E">
        <w:rPr>
          <w:color w:val="333333"/>
        </w:rPr>
        <w:t xml:space="preserve">Затеихинского </w:t>
      </w:r>
      <w:r w:rsidR="00647733" w:rsidRPr="00C72E6E">
        <w:rPr>
          <w:color w:val="333333"/>
        </w:rPr>
        <w:t>сельского поселения и для которых размер платежей может быть уменьшен.</w:t>
      </w:r>
      <w:r w:rsidRPr="00C72E6E">
        <w:rPr>
          <w:color w:val="333333"/>
        </w:rPr>
        <w:t> 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C72E6E">
        <w:rPr>
          <w:b/>
          <w:color w:val="333333"/>
        </w:rPr>
        <w:t xml:space="preserve">2. </w:t>
      </w:r>
      <w:r w:rsidR="00131E19" w:rsidRPr="00C72E6E">
        <w:rPr>
          <w:b/>
          <w:color w:val="333333"/>
        </w:rPr>
        <w:t xml:space="preserve"> </w:t>
      </w:r>
      <w:r w:rsidRPr="00C72E6E">
        <w:rPr>
          <w:b/>
          <w:color w:val="333333"/>
        </w:rPr>
        <w:t>Порядок сбора разовых платежей</w:t>
      </w:r>
    </w:p>
    <w:p w:rsidR="005B758B" w:rsidRPr="00C72E6E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72E6E">
        <w:rPr>
          <w:color w:val="333333"/>
        </w:rPr>
        <w:t>2.1. Решение о введении разовых платежей, принятое на местном референдуме, подлежит обязательному исполнен</w:t>
      </w:r>
      <w:r w:rsidR="00131E19" w:rsidRPr="00C72E6E">
        <w:rPr>
          <w:color w:val="333333"/>
        </w:rPr>
        <w:t>ию на всей территории поселения.</w:t>
      </w:r>
    </w:p>
    <w:p w:rsidR="0049358A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 xml:space="preserve">2.2. </w:t>
      </w:r>
      <w:r w:rsidR="0049358A" w:rsidRPr="00C72E6E">
        <w:rPr>
          <w:color w:val="333333"/>
        </w:rPr>
        <w:t xml:space="preserve">В целях обеспечения исполнения решения, принятого на местном референдуме, администрация </w:t>
      </w:r>
      <w:r w:rsidR="00121F6E" w:rsidRPr="00C72E6E">
        <w:rPr>
          <w:color w:val="333333"/>
        </w:rPr>
        <w:t xml:space="preserve">Затеихинского </w:t>
      </w:r>
      <w:r w:rsidR="0049358A" w:rsidRPr="00C72E6E">
        <w:rPr>
          <w:color w:val="333333"/>
        </w:rPr>
        <w:t xml:space="preserve">сельского поселения размещает на информационных стендах, на официальном сайте в сети «Интернет»  информацию о банковских реквизитах Администрации </w:t>
      </w:r>
      <w:r w:rsidR="00121F6E" w:rsidRPr="00C72E6E">
        <w:rPr>
          <w:color w:val="333333"/>
        </w:rPr>
        <w:t xml:space="preserve">Затеихинского </w:t>
      </w:r>
      <w:r w:rsidR="0049358A" w:rsidRPr="00C72E6E">
        <w:rPr>
          <w:color w:val="333333"/>
        </w:rPr>
        <w:t xml:space="preserve">сельского поселения, а также информацию о порядке уплаты платежей.  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lastRenderedPageBreak/>
        <w:t>2.3. Доходы и расходы, связанные с введением и использованием разовых платежей, отражаются  в местном бюджете на текущий финансовый год (плановый период), если иное не предусмотрено ре</w:t>
      </w:r>
      <w:r w:rsidR="0049358A" w:rsidRPr="00C72E6E">
        <w:rPr>
          <w:color w:val="333333"/>
        </w:rPr>
        <w:t>шением, принятым на референдуме</w:t>
      </w:r>
      <w:r w:rsidRPr="00C72E6E">
        <w:rPr>
          <w:color w:val="333333"/>
        </w:rPr>
        <w:t>. Решением о местном бюджете может быть предусмотрено создание целевого бюджетного фонда для аккумулирования и использования разовых платежей.</w:t>
      </w:r>
    </w:p>
    <w:p w:rsidR="00106695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>2.</w:t>
      </w:r>
      <w:r w:rsidR="0049358A" w:rsidRPr="00C72E6E">
        <w:rPr>
          <w:color w:val="333333"/>
        </w:rPr>
        <w:t>4</w:t>
      </w:r>
      <w:r w:rsidRPr="00C72E6E">
        <w:rPr>
          <w:color w:val="333333"/>
        </w:rPr>
        <w:t xml:space="preserve">. Уплата платежей по самообложению производится всеми гражданами, достигшими 18 летнего возраста, </w:t>
      </w:r>
      <w:r w:rsidR="00106695" w:rsidRPr="00C72E6E">
        <w:rPr>
          <w:color w:val="333333"/>
        </w:rPr>
        <w:t xml:space="preserve">место жительства которых расположено в границах </w:t>
      </w:r>
      <w:r w:rsidR="00121F6E" w:rsidRPr="00C72E6E">
        <w:rPr>
          <w:color w:val="333333"/>
        </w:rPr>
        <w:t xml:space="preserve">Затеихинского </w:t>
      </w:r>
      <w:r w:rsidR="00106695" w:rsidRPr="00C72E6E">
        <w:rPr>
          <w:color w:val="333333"/>
        </w:rPr>
        <w:t xml:space="preserve">сельского поселения, в сроки, установленные местным референдумом. 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C72E6E">
        <w:rPr>
          <w:b/>
          <w:color w:val="333333"/>
        </w:rPr>
        <w:t>3. Порядок использования разовых платежей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 xml:space="preserve">3.1. </w:t>
      </w:r>
      <w:r w:rsidR="00106695" w:rsidRPr="00C72E6E">
        <w:rPr>
          <w:color w:val="333333"/>
        </w:rPr>
        <w:t>С</w:t>
      </w:r>
      <w:r w:rsidRPr="00C72E6E">
        <w:rPr>
          <w:color w:val="333333"/>
        </w:rPr>
        <w:t>редства самообложения</w:t>
      </w:r>
      <w:r w:rsidR="00106695" w:rsidRPr="00C72E6E">
        <w:rPr>
          <w:color w:val="333333"/>
        </w:rPr>
        <w:t xml:space="preserve"> граждан зачисляются в бюджет поселения и используются по целевому назначению. Средства самообложения, не использованные в текущем году, остаются на счете местного бюджета и могут быть использованы в следующем году </w:t>
      </w:r>
      <w:proofErr w:type="gramStart"/>
      <w:r w:rsidR="00106695" w:rsidRPr="00C72E6E">
        <w:rPr>
          <w:color w:val="333333"/>
        </w:rPr>
        <w:t>на те</w:t>
      </w:r>
      <w:proofErr w:type="gramEnd"/>
      <w:r w:rsidR="00106695" w:rsidRPr="00C72E6E">
        <w:rPr>
          <w:color w:val="333333"/>
        </w:rPr>
        <w:t xml:space="preserve"> же цели.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>3.2. Денежные средства, собранные в порядке самообложения и поступившие в местный бюджет, расходуются местной администрацией поселения на решение конкретных вопросов (конкретного вопроса) местного значения, предусмотренные решением, принятым на местном референдуме (сходе граждан).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 xml:space="preserve">3.3. </w:t>
      </w:r>
      <w:r w:rsidR="00106695" w:rsidRPr="00C72E6E">
        <w:rPr>
          <w:color w:val="333333"/>
        </w:rPr>
        <w:t xml:space="preserve">Администрация поселения ведет учет поступлений в бюджет поселения средств самообложения граждан в соответствии с принятым на местном референдуме решением. </w:t>
      </w:r>
    </w:p>
    <w:p w:rsidR="00C61FAC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>3.4. Администрация поселения обеспечивает</w:t>
      </w:r>
      <w:r w:rsidR="00106695" w:rsidRPr="00C72E6E">
        <w:rPr>
          <w:color w:val="333333"/>
        </w:rPr>
        <w:t xml:space="preserve"> проведение за счет средств самообложения граждан мероприятий, установленных местным референдумом и </w:t>
      </w:r>
      <w:proofErr w:type="gramStart"/>
      <w:r w:rsidR="00106695" w:rsidRPr="00C72E6E">
        <w:rPr>
          <w:color w:val="333333"/>
        </w:rPr>
        <w:t>отчитывается</w:t>
      </w:r>
      <w:r w:rsidR="00C61FAC" w:rsidRPr="00C72E6E">
        <w:rPr>
          <w:color w:val="333333"/>
        </w:rPr>
        <w:t xml:space="preserve"> о расходовании</w:t>
      </w:r>
      <w:proofErr w:type="gramEnd"/>
      <w:r w:rsidR="00C61FAC" w:rsidRPr="00C72E6E">
        <w:rPr>
          <w:color w:val="333333"/>
        </w:rPr>
        <w:t xml:space="preserve"> этих средств перед населением и представительным органом </w:t>
      </w:r>
      <w:r w:rsidR="00121F6E" w:rsidRPr="00C72E6E">
        <w:rPr>
          <w:color w:val="333333"/>
        </w:rPr>
        <w:t xml:space="preserve">Затеихинского </w:t>
      </w:r>
      <w:r w:rsidR="00C61FAC" w:rsidRPr="00C72E6E">
        <w:rPr>
          <w:color w:val="333333"/>
        </w:rPr>
        <w:t xml:space="preserve">сельского поселения. </w:t>
      </w:r>
      <w:r w:rsidRPr="00C72E6E">
        <w:rPr>
          <w:color w:val="333333"/>
        </w:rPr>
        <w:t xml:space="preserve"> </w:t>
      </w:r>
    </w:p>
    <w:p w:rsidR="005B758B" w:rsidRPr="00C72E6E" w:rsidRDefault="005B758B" w:rsidP="00121F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2E6E">
        <w:rPr>
          <w:color w:val="333333"/>
        </w:rPr>
        <w:t>3.</w:t>
      </w:r>
      <w:r w:rsidR="00C61FAC" w:rsidRPr="00C72E6E">
        <w:rPr>
          <w:color w:val="333333"/>
        </w:rPr>
        <w:t>5</w:t>
      </w:r>
      <w:r w:rsidRPr="00C72E6E">
        <w:rPr>
          <w:color w:val="333333"/>
        </w:rPr>
        <w:t>.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</w:t>
      </w:r>
      <w:r w:rsidR="00C61FAC" w:rsidRPr="00C72E6E">
        <w:rPr>
          <w:color w:val="333333"/>
        </w:rPr>
        <w:t xml:space="preserve">вета </w:t>
      </w:r>
      <w:r w:rsidR="00121F6E" w:rsidRPr="00C72E6E">
        <w:rPr>
          <w:color w:val="333333"/>
        </w:rPr>
        <w:t xml:space="preserve">Затеихинского </w:t>
      </w:r>
      <w:r w:rsidR="00C61FAC" w:rsidRPr="00C72E6E">
        <w:rPr>
          <w:color w:val="333333"/>
        </w:rPr>
        <w:t xml:space="preserve">сельского поселения </w:t>
      </w:r>
      <w:r w:rsidRPr="00C72E6E">
        <w:rPr>
          <w:color w:val="333333"/>
        </w:rPr>
        <w:t xml:space="preserve">возвращены жителям </w:t>
      </w:r>
      <w:proofErr w:type="gramStart"/>
      <w:r w:rsidRPr="00C72E6E">
        <w:rPr>
          <w:color w:val="333333"/>
        </w:rPr>
        <w:t>поселения</w:t>
      </w:r>
      <w:proofErr w:type="gramEnd"/>
      <w:r w:rsidRPr="00C72E6E">
        <w:rPr>
          <w:color w:val="333333"/>
        </w:rPr>
        <w:t xml:space="preserve"> пропорционально внесенным разовым платежам.</w:t>
      </w:r>
    </w:p>
    <w:p w:rsidR="00E2457F" w:rsidRPr="00C72E6E" w:rsidRDefault="00E2457F" w:rsidP="00121F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457F" w:rsidRPr="00C72E6E" w:rsidSect="00DF77AA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58B"/>
    <w:rsid w:val="00106695"/>
    <w:rsid w:val="00121F6E"/>
    <w:rsid w:val="00131E19"/>
    <w:rsid w:val="00143051"/>
    <w:rsid w:val="00263B41"/>
    <w:rsid w:val="002F0B80"/>
    <w:rsid w:val="004518DF"/>
    <w:rsid w:val="0049358A"/>
    <w:rsid w:val="004A1333"/>
    <w:rsid w:val="004C03D5"/>
    <w:rsid w:val="005B758B"/>
    <w:rsid w:val="005C3768"/>
    <w:rsid w:val="00647733"/>
    <w:rsid w:val="00803E79"/>
    <w:rsid w:val="00816735"/>
    <w:rsid w:val="00854FFC"/>
    <w:rsid w:val="009F6C88"/>
    <w:rsid w:val="00AB2F50"/>
    <w:rsid w:val="00B763C1"/>
    <w:rsid w:val="00C61FAC"/>
    <w:rsid w:val="00C72E6E"/>
    <w:rsid w:val="00CC471F"/>
    <w:rsid w:val="00D260C9"/>
    <w:rsid w:val="00DF77AA"/>
    <w:rsid w:val="00E2457F"/>
    <w:rsid w:val="00E64BD8"/>
    <w:rsid w:val="00EE2E93"/>
    <w:rsid w:val="00F4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B2F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AB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2F5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D11E-F3D2-40AB-B2B3-C97F401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Пользователь</cp:lastModifiedBy>
  <cp:revision>5</cp:revision>
  <dcterms:created xsi:type="dcterms:W3CDTF">2019-04-02T13:59:00Z</dcterms:created>
  <dcterms:modified xsi:type="dcterms:W3CDTF">2019-04-02T14:31:00Z</dcterms:modified>
</cp:coreProperties>
</file>